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Luiz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5177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0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5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5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l é a principal função de um projetor de perfil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439868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rojetor perfil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8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Medir dimensões internas de objetos</w:t>
            </w:r>
          </w:p>
          <w:p>
            <w:r>
              <w:t>( ) Verificar o peso de objetos</w:t>
            </w:r>
          </w:p>
          <w:p>
            <w:r>
              <w:t>( ) Medir a dureza de objetos</w:t>
            </w:r>
          </w:p>
          <w:p>
            <w:r>
              <w:t>(X) Medir dimensões e contornos de objet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Por que é importante a prática de "Segregação" no processo produtiv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20465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egregação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046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Para acelerar o processo de produção.</w:t>
            </w:r>
          </w:p>
          <w:p>
            <w:r>
              <w:t>( ) Para aumentar a quantidade de materiais produzidos.</w:t>
            </w:r>
          </w:p>
          <w:p>
            <w:r>
              <w:t>(X) Para evitar o contato entre lotes e garantir a qualidade.</w:t>
            </w:r>
          </w:p>
          <w:p>
            <w:r>
              <w:t>( ) Para promover a mistura de peça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é o principal campo de atuação da Neodent na área da odontologi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32203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plante Neodent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20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Fabricação de próteses auditivas</w:t>
            </w:r>
          </w:p>
          <w:p>
            <w:r>
              <w:t>( ) Produção de escovas de dentes</w:t>
            </w:r>
          </w:p>
          <w:p>
            <w:r>
              <w:t>(X) Fabricação de implantes dentários e soluções odontológicas</w:t>
            </w:r>
          </w:p>
          <w:p>
            <w:r>
              <w:t>( ) Pesquisa de medicamentos odontológic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De acordo com o texto, qual é o escopo do controle sanitário realizado pela ANVIS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648165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Escopo ANVISA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16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omente a regulação de produtos médicos.</w:t>
            </w:r>
          </w:p>
          <w:p>
            <w:r>
              <w:t>( ) Apenas a vigilância de ambientes de saúde.'</w:t>
            </w:r>
          </w:p>
          <w:p>
            <w:r>
              <w:t>(X) Controle da produção e consumo de produtos e serviços relacionados à saúde.</w:t>
            </w:r>
          </w:p>
          <w:p>
            <w:r>
              <w:t>( ) Regulação exclusiva de bares e restaurante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Qual é a importância da RDC 66522 da Anvisa para as empresas que comercializam produtos médicos no Brasil, de acordo com o text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60840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DC - Anvisa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84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la regula a exportação de produtos médicos.</w:t>
            </w:r>
          </w:p>
          <w:p>
            <w:r>
              <w:t>( ) Ela estabelece as diretrizes para publicidade de produtos médicos.</w:t>
            </w:r>
          </w:p>
          <w:p>
            <w:r>
              <w:t>( ) Ela impõe restrições à produção de produtos médicos no Brasil.</w:t>
            </w:r>
          </w:p>
          <w:p>
            <w:r>
              <w:t>(X) Ela consolida as Boas Práticas de Fabricação e Distribuição a serem seguidas pelas empresa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Em que país a Neodent iniciou suas atividades no desenvolvimento de soluções odontológic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643511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ís Neodent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351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tália</w:t>
            </w:r>
          </w:p>
          <w:p>
            <w:r>
              <w:t>(X) Brasil</w:t>
            </w:r>
          </w:p>
          <w:p>
            <w:r>
              <w:t>( ) Estados Unidos</w:t>
            </w:r>
          </w:p>
          <w:p>
            <w:r>
              <w:t>( ) Japã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O que representa nossas "CRENÇAS FUNDAMENTAIS" 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744447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renças fundamentais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447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gras da empresa.</w:t>
            </w:r>
          </w:p>
          <w:p>
            <w:r>
              <w:t>(X) Valores que guiam o comportamento da empresa.</w:t>
            </w:r>
          </w:p>
          <w:p>
            <w:r>
              <w:t>( ) Tarefas diárias dos funcionários.</w:t>
            </w:r>
          </w:p>
          <w:p>
            <w:r>
              <w:t>( ) Documentos de qualidad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Qual é a unidade de medida padrão usada em paquímetros e micrômetr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233341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Unidade de medida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3334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Milímetros</w:t>
            </w:r>
          </w:p>
          <w:p>
            <w:r>
              <w:t>( ) Centímetros</w:t>
            </w:r>
          </w:p>
          <w:p>
            <w:r>
              <w:t>( ) Polegadas</w:t>
            </w:r>
          </w:p>
          <w:p>
            <w:r>
              <w:t>( ) Metr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O que a sigla "LIRS" representa no contexto d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335339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IRS- PROC.124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533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tapas de produção de um novo produto.</w:t>
            </w:r>
          </w:p>
          <w:p>
            <w:r>
              <w:t>( ) Fases do ciclo de produção</w:t>
            </w:r>
          </w:p>
          <w:p>
            <w:r>
              <w:t>(X) Limpeza de Linha, Identificação, Reconciliação e Segregação.</w:t>
            </w:r>
          </w:p>
          <w:p>
            <w:r>
              <w:t>( ) Números de telefone de contato para problemas no processo produtivo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Qual é a função das "Instruções de Trabalho" (IT  EQI) de acordo com o text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488894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nstruções de trabalho e IT_temp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889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gistrar atividades de um departamento.</w:t>
            </w:r>
          </w:p>
          <w:p>
            <w:r>
              <w:t>( ) Fornecer suporte para execução de atividades.</w:t>
            </w:r>
          </w:p>
          <w:p>
            <w:r>
              <w:t>(X) Descrever os passos para executar uma atividade.</w:t>
            </w:r>
          </w:p>
          <w:p>
            <w:r>
              <w:t>( ) Documentar procedimentos da empresa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